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81BAA1B" w:rsidR="00413076" w:rsidRPr="00D65DF0" w:rsidRDefault="00B92E0C" w:rsidP="0026158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10380" w:rsidRPr="0081038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QUÍMICOS Y REACTIVOS PARA LOS ESPACIOS ACADÉMICOS Y LOS LABORATORIOS DE LA UNIVERSIDAD DE CUNDINAMARCA SEDE 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5A4E67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E656F">
              <w:rPr>
                <w:rFonts w:ascii="Arial" w:hAnsi="Arial" w:cs="Arial"/>
                <w:sz w:val="22"/>
                <w:szCs w:val="22"/>
              </w:rPr>
              <w:t>3</w:t>
            </w:r>
            <w:r w:rsidR="00810380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943E3B" w:rsidR="00B52AE2" w:rsidRPr="00607C19" w:rsidRDefault="00B52AE2" w:rsidP="0080722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C1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C19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C1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10380" w:rsidRPr="0081038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QUÍMICOS Y REACTIVOS PARA LOS ESPACIOS ACADÉMICOS Y LOS LABORATORIOS DE LA UNIVERSIDAD DE CUNDINAMARCA SEDE FUSAGASUGÁ</w:t>
      </w:r>
      <w:r w:rsidR="00CC13F3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C1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C19">
        <w:rPr>
          <w:color w:val="auto"/>
          <w:bdr w:val="none" w:sz="0" w:space="0" w:color="auto"/>
          <w:lang w:eastAsia="ja-JP"/>
        </w:rPr>
        <w:t xml:space="preserve"> </w:t>
      </w:r>
      <w:r w:rsidRPr="00607C1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C19">
        <w:rPr>
          <w:rFonts w:ascii="Arial" w:hAnsi="Arial" w:cs="Arial"/>
          <w:sz w:val="22"/>
          <w:szCs w:val="22"/>
        </w:rPr>
        <w:t>.</w:t>
      </w:r>
      <w:r w:rsidRPr="00607C1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2C0C19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814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56F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0380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6</cp:revision>
  <cp:lastPrinted>2020-06-14T00:10:00Z</cp:lastPrinted>
  <dcterms:created xsi:type="dcterms:W3CDTF">2022-09-02T21:33:00Z</dcterms:created>
  <dcterms:modified xsi:type="dcterms:W3CDTF">2023-10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